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7辑  世纪沧桑</w:t>
      </w:r>
    </w:p>
    <w:p>
      <w:r>
        <w:t>作者：赵杰，孙景光主编；中国人民政治协商会议辽宁省委员会学习宣传和文史委员会编</w:t>
      </w:r>
    </w:p>
    <w:p>
      <w:r>
        <w:t>出版社：沈阳：辽宁人民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辽宁文史资料  总第47辑  世纪沧桑 评论地址：https://www.jiaokey.com/book/detail/113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